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1C7" w:rsidP="00E164C0" w14:paraId="7E310A1B"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E164C0" w:rsidP="00E164C0" w14:paraId="21F36ECA" w14:textId="1F27A88B">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w:t>
      </w:r>
      <w:r w:rsidR="00603A5D">
        <w:rPr>
          <w:rFonts w:asciiTheme="majorBidi" w:hAnsiTheme="majorBidi" w:cstheme="majorBidi"/>
          <w:b/>
          <w:bCs/>
          <w:szCs w:val="24"/>
        </w:rPr>
        <w:t>O</w:t>
      </w:r>
      <w:r w:rsidRPr="00E164C0" w:rsidR="00603A5D">
        <w:rPr>
          <w:rFonts w:asciiTheme="majorBidi" w:hAnsiTheme="majorBidi" w:cstheme="majorBidi"/>
          <w:b/>
          <w:bCs/>
          <w:szCs w:val="24"/>
        </w:rPr>
        <w:t xml:space="preserve">: </w:t>
      </w:r>
      <w:r w:rsidR="00603A5D">
        <w:rPr>
          <w:rFonts w:asciiTheme="majorBidi" w:hAnsiTheme="majorBidi" w:cstheme="majorBidi"/>
          <w:b/>
          <w:bCs/>
          <w:szCs w:val="24"/>
        </w:rPr>
        <w:t xml:space="preserve">PHASE 2 </w:t>
      </w:r>
      <w:r w:rsidRPr="00E164C0">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00857FFE" w:rsidRPr="00E164C0" w:rsidP="00E164C0"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14:paraId="3E1C4CE1" w14:textId="1CEC0011">
      <w:pPr>
        <w:pStyle w:val="BodyText"/>
        <w:rPr>
          <w:rFonts w:asciiTheme="majorBidi" w:hAnsiTheme="majorBidi" w:cstheme="majorBidi"/>
          <w:b/>
          <w:bCs/>
          <w:szCs w:val="24"/>
        </w:rPr>
      </w:pPr>
    </w:p>
    <w:p w:rsidR="00857FFE" w:rsidRPr="006724A4" w:rsidP="006724A4"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871093" w:rsidP="00871093" w14:paraId="4AE0B28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paraId="011C39AC" w14:textId="77777777"/>
                  </w:txbxContent>
                </v:textbox>
                <w10:wrap type="none"/>
                <w10:anchorlock/>
              </v:shape>
            </w:pict>
          </mc:Fallback>
        </mc:AlternateContent>
      </w:r>
      <w:bookmarkEnd w:id="0"/>
    </w:p>
    <w:p w:rsidR="004D11C8" w:rsidP="006724A4"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id="2" w:name="_Hlk71288879"/>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004D11C8" w:rsidRPr="0019702A" w:rsidP="00BE392D"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4D11C8" w:rsidRPr="0019702A" w:rsidP="00BE392D"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4D11C8" w:rsidRPr="002B4823" w:rsidP="00BE392D"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4D11C8" w:rsidRPr="00B46624" w:rsidP="00BE392D"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004D11C8" w:rsidRPr="002B4823" w:rsidP="00BE392D" w14:paraId="2B577E74" w14:textId="5ACDB4BB">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A3357C">
        <w:rPr>
          <w:sz w:val="24"/>
          <w:szCs w:val="24"/>
        </w:rPr>
        <w:t xml:space="preserve">will </w:t>
      </w:r>
      <w:r>
        <w:rPr>
          <w:sz w:val="24"/>
          <w:szCs w:val="24"/>
        </w:rPr>
        <w:t>assist them in searching for and moving to housing in specific areas</w:t>
      </w:r>
      <w:r w:rsidRPr="002B4823">
        <w:rPr>
          <w:sz w:val="24"/>
          <w:szCs w:val="24"/>
        </w:rPr>
        <w:t xml:space="preserve">. </w:t>
      </w:r>
    </w:p>
    <w:p w:rsidR="004D11C8" w:rsidRPr="002B4823" w:rsidP="00BE392D"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003C4520" w:rsidRPr="003C4520" w:rsidP="00BE392D" w14:paraId="2149CBEE" w14:textId="06BFC6D3">
      <w:pPr>
        <w:numPr>
          <w:ilvl w:val="0"/>
          <w:numId w:val="48"/>
        </w:numPr>
        <w:spacing w:line="240" w:lineRule="auto"/>
        <w:contextualSpacing/>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p>
    <w:p w:rsidR="004D11C8" w:rsidRPr="00C319C1" w:rsidP="00C319C1" w14:paraId="62C16A00" w14:textId="77777777">
      <w:pPr>
        <w:numPr>
          <w:ilvl w:val="0"/>
          <w:numId w:val="48"/>
        </w:numPr>
        <w:spacing w:after="160" w:line="240" w:lineRule="auto"/>
        <w:jc w:val="left"/>
        <w:rPr>
          <w:sz w:val="24"/>
          <w:szCs w:val="24"/>
        </w:rPr>
      </w:pPr>
      <w:r w:rsidRPr="00C319C1">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006B7988" w:rsidRPr="006724A4" w:rsidP="006724A4"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00E711AA" w:rsidRPr="00502C57" w:rsidP="00E711AA"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Pr>
          <w:rFonts w:asciiTheme="majorBidi" w:hAnsiTheme="majorBidi" w:cstheme="majorBidi"/>
        </w:rPr>
        <w:t>?</w:t>
      </w:r>
    </w:p>
    <w:p w:rsidR="00E711AA" w:rsidRPr="00502C57" w:rsidP="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id="3" w:name="_Hlk74207852"/>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the households. </w:t>
      </w:r>
    </w:p>
    <w:p w:rsidR="00E711AA" w:rsidRPr="00502C57" w:rsidP="00E711AA" w14:paraId="55B9AC38" w14:textId="4E393C3E">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id="4" w:name="_Hlk74203171"/>
      <w:r w:rsidRPr="00502C57">
        <w:rPr>
          <w:rFonts w:asciiTheme="majorBidi" w:hAnsiTheme="majorBidi" w:cstheme="majorBidi"/>
          <w:szCs w:val="24"/>
        </w:rPr>
        <w:t xml:space="preserve">put into one of </w:t>
      </w:r>
      <w:r w:rsidR="00C97E10">
        <w:rPr>
          <w:rFonts w:asciiTheme="majorBidi" w:hAnsiTheme="majorBidi" w:cstheme="majorBidi"/>
        </w:rPr>
        <w:t>three</w:t>
      </w:r>
      <w:r w:rsidRPr="00502C57">
        <w:rPr>
          <w:rFonts w:asciiTheme="majorBidi" w:hAnsiTheme="majorBidi" w:cstheme="majorBidi"/>
          <w:szCs w:val="24"/>
        </w:rPr>
        <w:t xml:space="preserve"> groups, at random</w:t>
      </w:r>
      <w:bookmarkEnd w:id="4"/>
      <w:r w:rsidRPr="00502C57">
        <w:rPr>
          <w:rFonts w:asciiTheme="majorBidi" w:hAnsiTheme="majorBidi" w:cstheme="majorBidi"/>
          <w:szCs w:val="24"/>
        </w:rPr>
        <w:t xml:space="preserve">: </w:t>
      </w:r>
    </w:p>
    <w:p w:rsidR="00E711AA" w:rsidRPr="00502C57" w:rsidP="6E21BACE"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00791565" w:rsidRPr="009A2113" w:rsidP="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00C97E10" w:rsidRPr="007B3C10" w:rsidP="00C97E10" w14:paraId="15FA7745" w14:textId="6D38FC7D">
      <w:pPr>
        <w:pStyle w:val="ListBulletLast"/>
        <w:rPr>
          <w:rFonts w:eastAsia="Calibri" w:asciiTheme="majorBidi" w:hAnsiTheme="majorBidi" w:cstheme="majorBidi"/>
          <w:szCs w:val="24"/>
        </w:rPr>
      </w:pPr>
      <w:bookmarkStart w:id="5" w:name="_Hlk94632506"/>
      <w:bookmarkStart w:id="6" w:name="_Hlk73937571"/>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5"/>
    </w:p>
    <w:p w:rsidR="00E711AA" w:rsidP="00A77C3B" w14:paraId="44CF66A3" w14:textId="055A0178">
      <w:pPr>
        <w:pStyle w:val="BodyText"/>
        <w:rPr>
          <w:rFonts w:asciiTheme="majorBidi" w:hAnsiTheme="majorBidi" w:cstheme="majorBidi"/>
          <w:szCs w:val="24"/>
        </w:rPr>
      </w:pPr>
      <w:r w:rsidRPr="00502C57">
        <w:rPr>
          <w:rFonts w:eastAsia="Calibri" w:asciiTheme="majorBidi" w:hAnsiTheme="majorBidi" w:cstheme="majorBidi"/>
          <w:szCs w:val="24"/>
        </w:rPr>
        <w:t xml:space="preserve">Your household will have the same chance of </w:t>
      </w:r>
      <w:bookmarkStart w:id="7" w:name="_Hlk72501494"/>
      <w:r w:rsidRPr="00502C57">
        <w:rPr>
          <w:rFonts w:eastAsia="Calibri" w:asciiTheme="majorBidi" w:hAnsiTheme="majorBidi" w:cstheme="majorBidi"/>
          <w:szCs w:val="24"/>
        </w:rPr>
        <w:t xml:space="preserve">being offered the comprehensive services as all the </w:t>
      </w:r>
      <w:bookmarkEnd w:id="7"/>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00D56879" w:rsidRPr="00502C57" w:rsidP="00A77C3B" w14:paraId="3CB730B4" w14:textId="77777777">
      <w:pPr>
        <w:pStyle w:val="BodyText"/>
        <w:rPr>
          <w:rFonts w:eastAsia="Calibri" w:asciiTheme="majorBidi" w:hAnsiTheme="majorBidi" w:cstheme="majorBidi"/>
          <w:szCs w:val="24"/>
        </w:rPr>
      </w:pPr>
    </w:p>
    <w:p w:rsidR="00E711AA" w:rsidRPr="00502C57" w:rsidP="00E711AA" w14:paraId="70847169" w14:textId="6798A3C3">
      <w:pPr>
        <w:pStyle w:val="Heading2"/>
        <w:spacing w:after="160"/>
        <w:rPr>
          <w:rFonts w:eastAsia="Calibri" w:asciiTheme="majorBidi" w:hAnsiTheme="majorBidi" w:cstheme="majorBidi"/>
        </w:rPr>
      </w:pPr>
      <w:bookmarkStart w:id="8" w:name="_Hlk64631860"/>
      <w:bookmarkEnd w:id="6"/>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00E711AA" w:rsidRPr="00502C57" w:rsidP="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004E4CC9" w:rsidRPr="00502C57" w:rsidP="00D5019A"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00E711AA" w:rsidRPr="00502C57" w:rsidP="00D5019A"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Pr>
          <w:rFonts w:asciiTheme="majorBidi" w:hAnsiTheme="majorBidi" w:cstheme="majorBidi"/>
          <w:szCs w:val="24"/>
        </w:rPr>
        <w:t>1</w:t>
      </w:r>
      <w:r w:rsidR="000078D4">
        <w:rPr>
          <w:rFonts w:asciiTheme="majorBidi" w:hAnsiTheme="majorBidi" w:cstheme="majorBidi"/>
          <w:szCs w:val="24"/>
        </w:rPr>
        <w:t>7</w:t>
      </w:r>
      <w:r w:rsidRPr="00502C57">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004E4CC9" w:rsidRPr="000078D4" w:rsidP="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id="9" w:name="_Hlk91137342"/>
      <w:r w:rsidR="00622D05">
        <w:rPr>
          <w:rFonts w:asciiTheme="majorBidi" w:hAnsiTheme="majorBidi" w:cstheme="majorBidi"/>
          <w:szCs w:val="24"/>
        </w:rPr>
        <w:t xml:space="preserve">17 years of age or younger </w:t>
      </w:r>
      <w:bookmarkEnd w:id="9"/>
      <w:r>
        <w:rPr>
          <w:rFonts w:asciiTheme="majorBidi" w:hAnsiTheme="majorBidi" w:cstheme="majorBidi"/>
          <w:szCs w:val="24"/>
        </w:rPr>
        <w:t>to be in the study.</w:t>
      </w:r>
    </w:p>
    <w:bookmarkEnd w:id="8"/>
    <w:p w:rsidR="00F40C9E" w:rsidRPr="00502C57" w:rsidP="006724A4"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14:paraId="6C909F7C" w14:textId="77777777">
      <w:pPr>
        <w:pStyle w:val="Heading2"/>
        <w:spacing w:after="160"/>
        <w:rPr>
          <w:rFonts w:eastAsia="Calibri" w:asciiTheme="majorBidi" w:hAnsiTheme="majorBidi" w:cstheme="majorBidi"/>
        </w:rPr>
      </w:pPr>
      <w:bookmarkStart w:id="10" w:name="_Hlk78492010"/>
    </w:p>
    <w:p w:rsidR="006E655F" w:rsidRPr="009A2113" w:rsidP="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00E711AA" w:rsidRPr="006E655F" w:rsidP="00E711AA" w14:paraId="4DB2E9CE" w14:textId="68F029E5">
      <w:pPr>
        <w:pStyle w:val="BodyText"/>
        <w:rPr>
          <w:rFonts w:asciiTheme="majorBidi" w:hAnsiTheme="majorBidi" w:cstheme="majorBidi"/>
          <w:szCs w:val="24"/>
        </w:rPr>
      </w:pPr>
      <w:bookmarkStart w:id="11" w:name="_Hlk64631991"/>
      <w:bookmarkEnd w:id="10"/>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00E711AA" w:rsidRPr="008A6456" w:rsidP="00D26F09"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id="12" w:name="_Hlk91136528"/>
      <w:r w:rsidRPr="006E655F">
        <w:rPr>
          <w:sz w:val="24"/>
          <w:szCs w:val="24"/>
        </w:rPr>
        <w:t xml:space="preserve"> </w:t>
      </w:r>
      <w:bookmarkEnd w:id="12"/>
      <w:r w:rsidRPr="006E655F">
        <w:rPr>
          <w:sz w:val="24"/>
          <w:szCs w:val="24"/>
        </w:rPr>
        <w:t xml:space="preserve">from [PHA] records. </w:t>
      </w:r>
    </w:p>
    <w:p w:rsidR="00E711AA" w:rsidRPr="006E655F" w:rsidP="00D26F09" w14:paraId="0FB935A1" w14:textId="1364FF18">
      <w:pPr>
        <w:pStyle w:val="ListParagraph"/>
        <w:numPr>
          <w:ilvl w:val="0"/>
          <w:numId w:val="47"/>
        </w:numPr>
        <w:tabs>
          <w:tab w:val="left" w:pos="2340"/>
        </w:tabs>
        <w:spacing w:after="160" w:line="240" w:lineRule="auto"/>
        <w:contextualSpacing w:val="0"/>
        <w:jc w:val="left"/>
        <w:rPr>
          <w:sz w:val="24"/>
          <w:szCs w:val="24"/>
        </w:rPr>
      </w:pPr>
      <w:bookmarkStart w:id="13" w:name="_Hlk78272835"/>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A3357C">
        <w:rPr>
          <w:rFonts w:eastAsia="Calibri"/>
          <w:sz w:val="24"/>
          <w:szCs w:val="24"/>
        </w:rPr>
        <w:t>and</w:t>
      </w:r>
      <w:r w:rsidRPr="006E655F" w:rsidR="00A3357C">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3"/>
    <w:p w:rsidR="00E711AA" w:rsidRPr="006E655F" w:rsidP="00D26F09"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helps families. </w:t>
      </w:r>
      <w:r w:rsidRPr="6E21BACE">
        <w:rPr>
          <w:sz w:val="24"/>
          <w:szCs w:val="24"/>
        </w:rPr>
        <w:t>This information will only be used for research. HUD will never use these data to determine your ability to participate in different programs.</w:t>
      </w:r>
    </w:p>
    <w:p w:rsidR="00E711AA" w:rsidRPr="00871093" w:rsidP="00BE392D"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00121EA8" w:rsidRPr="00121EA8" w:rsidP="00BE392D"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Pr>
          <w:sz w:val="24"/>
          <w:szCs w:val="24"/>
        </w:rPr>
        <w:t xml:space="preserve">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E711AA" w:rsidRPr="006E655F" w:rsidP="00BE392D"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t>How</w:t>
      </w:r>
      <w:r w:rsidRPr="006E655F">
        <w:rPr>
          <w:sz w:val="24"/>
          <w:szCs w:val="24"/>
        </w:rPr>
        <w:t xml:space="preserve"> much money you earned</w:t>
      </w:r>
      <w:r>
        <w:rPr>
          <w:sz w:val="24"/>
          <w:szCs w:val="24"/>
        </w:rPr>
        <w:t>,</w:t>
      </w:r>
      <w:r w:rsidRPr="006E655F">
        <w:rPr>
          <w:sz w:val="24"/>
          <w:szCs w:val="24"/>
        </w:rPr>
        <w:t xml:space="preserve"> </w:t>
      </w:r>
      <w:r w:rsidR="00E818BA">
        <w:rPr>
          <w:sz w:val="24"/>
          <w:szCs w:val="24"/>
        </w:rPr>
        <w:t>maintained by</w:t>
      </w:r>
      <w:r w:rsidRPr="006E655F" w:rsidR="00E818BA">
        <w:rPr>
          <w:sz w:val="24"/>
          <w:szCs w:val="24"/>
        </w:rPr>
        <w:t xml:space="preserve"> </w:t>
      </w:r>
      <w:r w:rsidRPr="006E655F">
        <w:rPr>
          <w:sz w:val="24"/>
          <w:szCs w:val="24"/>
        </w:rPr>
        <w:t>federal agencies or your state’s department of labor;</w:t>
      </w:r>
    </w:p>
    <w:p w:rsidR="00E711AA" w:rsidRPr="006E655F" w:rsidP="00BE392D"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t>Y</w:t>
      </w:r>
      <w:r w:rsidRPr="006E655F">
        <w:rPr>
          <w:sz w:val="24"/>
          <w:szCs w:val="24"/>
        </w:rPr>
        <w:t>our financial well-being from databases maintained by credit bureaus (the</w:t>
      </w:r>
      <w:bookmarkStart w:id="14" w:name="_Hlk78299304"/>
      <w:r w:rsidRPr="006E655F">
        <w:rPr>
          <w:sz w:val="24"/>
          <w:szCs w:val="24"/>
        </w:rPr>
        <w:t xml:space="preserve"> study’s collection of this information will have no effect on your credit score</w:t>
      </w:r>
      <w:bookmarkEnd w:id="14"/>
      <w:r w:rsidRPr="006E655F">
        <w:rPr>
          <w:sz w:val="24"/>
          <w:szCs w:val="24"/>
        </w:rPr>
        <w:t>);</w:t>
      </w:r>
    </w:p>
    <w:p w:rsidR="00E711AA" w:rsidRPr="006E655F" w:rsidP="00BE392D"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id="15" w:name="_Hlk91135080"/>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data from other educational agencies about whether they enrolled in college, and whether they graduated from college;</w:t>
      </w:r>
    </w:p>
    <w:p w:rsidR="008C76A4" w:rsidRPr="000D31C0" w:rsidP="00BE392D"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id="16" w:name="_Hlk91137455"/>
      <w:bookmarkEnd w:id="15"/>
      <w:r w:rsidRPr="6E21BACE">
        <w:rPr>
          <w:sz w:val="24"/>
          <w:szCs w:val="24"/>
        </w:rPr>
        <w:t>Information from other educational agencies about whether you enrolled in college, and whether you graduated from college;</w:t>
      </w:r>
    </w:p>
    <w:bookmarkEnd w:id="16"/>
    <w:p w:rsidR="00E711AA" w:rsidRPr="006E655F" w:rsidP="00BE392D"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Pr>
          <w:sz w:val="24"/>
          <w:szCs w:val="24"/>
        </w:rPr>
        <w:t>of disability benefits;</w:t>
      </w:r>
    </w:p>
    <w:p w:rsidR="00E711AA" w:rsidRPr="006E655F" w:rsidP="00BE392D"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Pr>
          <w:sz w:val="24"/>
          <w:szCs w:val="24"/>
        </w:rPr>
        <w:t xml:space="preserve">ealth records, including Medicare or Medicaid; </w:t>
      </w:r>
    </w:p>
    <w:p w:rsidR="00E711AA" w:rsidRPr="006E655F" w:rsidP="00BE392D"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Pr>
          <w:sz w:val="24"/>
          <w:szCs w:val="24"/>
        </w:rPr>
        <w:t xml:space="preserve"> from federal government agencies, on employment, individual and household earnings, family composition, education, residency, neighborhood quality, and information found in tax returns; and</w:t>
      </w:r>
    </w:p>
    <w:p w:rsidR="00E711AA" w:rsidRPr="006E655F" w:rsidP="00D26F09" w14:paraId="3690ADEE" w14:textId="09C8A87D">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Pr>
          <w:sz w:val="24"/>
          <w:szCs w:val="24"/>
        </w:rPr>
        <w:t xml:space="preserve">articipation in </w:t>
      </w:r>
      <w:r w:rsidR="00973D1A">
        <w:rPr>
          <w:sz w:val="24"/>
          <w:szCs w:val="24"/>
        </w:rPr>
        <w:t>Temporary Assistance for Needy Families (</w:t>
      </w:r>
      <w:r w:rsidRPr="006E655F">
        <w:rPr>
          <w:sz w:val="24"/>
          <w:szCs w:val="24"/>
        </w:rPr>
        <w:t>TANF</w:t>
      </w:r>
      <w:r w:rsidR="00973D1A">
        <w:rPr>
          <w:sz w:val="24"/>
          <w:szCs w:val="24"/>
        </w:rPr>
        <w:t>) or Supplemental Nutrition Assistance Program (</w:t>
      </w:r>
      <w:r w:rsidRPr="006E655F">
        <w:rPr>
          <w:sz w:val="24"/>
          <w:szCs w:val="24"/>
        </w:rPr>
        <w:t>SNAP</w:t>
      </w:r>
      <w:r w:rsidR="00A3357C">
        <w:rPr>
          <w:sz w:val="24"/>
          <w:szCs w:val="24"/>
        </w:rPr>
        <w:t>)</w:t>
      </w:r>
      <w:r w:rsidRPr="006E655F">
        <w:rPr>
          <w:sz w:val="24"/>
          <w:szCs w:val="24"/>
        </w:rPr>
        <w:t>.</w:t>
      </w:r>
    </w:p>
    <w:p w:rsidR="00E711AA" w:rsidRPr="006E655F" w:rsidP="00E711AA" w14:paraId="69172ADA" w14:textId="24826815">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FB0F5C">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14:paraId="00BE0959" w14:textId="77777777">
      <w:pPr>
        <w:pStyle w:val="Heading1"/>
        <w:rPr>
          <w:rFonts w:asciiTheme="majorBidi" w:hAnsiTheme="majorBidi" w:cstheme="majorBidi"/>
          <w:caps w:val="0"/>
        </w:rPr>
      </w:pPr>
      <w:bookmarkStart w:id="17" w:name="_Hlk10045806"/>
      <w:bookmarkEnd w:id="11"/>
    </w:p>
    <w:p w:rsidR="008A6456" w:rsidRPr="006E655F" w:rsidP="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14:paraId="2C1ED58F" w14:textId="66894686">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00D26F09" w:rsidRPr="006E655F" w:rsidP="008A6456" w14:paraId="52E96186" w14:textId="77777777">
      <w:pPr>
        <w:pStyle w:val="BodyText"/>
        <w:rPr>
          <w:rFonts w:asciiTheme="majorBidi" w:hAnsiTheme="majorBidi" w:cstheme="majorBidi"/>
          <w:szCs w:val="24"/>
        </w:rPr>
      </w:pPr>
    </w:p>
    <w:p w:rsidR="008A6456" w:rsidRPr="006E655F" w:rsidP="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008A6456" w:rsidRPr="006E655F" w:rsidP="008A6456" w14:paraId="601219E1" w14:textId="687ADC28">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 xml:space="preserve">You may be uncomfortable with some </w:t>
      </w:r>
      <w:r w:rsidR="003D51DC">
        <w:rPr>
          <w:rFonts w:eastAsia="Calibri" w:asciiTheme="majorBidi" w:hAnsiTheme="majorBidi" w:cstheme="majorBidi"/>
          <w:szCs w:val="24"/>
        </w:rPr>
        <w:t xml:space="preserve">of </w:t>
      </w:r>
      <w:r w:rsidRPr="006E655F">
        <w:rPr>
          <w:rFonts w:eastAsia="Calibri" w:asciiTheme="majorBidi" w:hAnsiTheme="majorBidi" w:cstheme="majorBidi"/>
          <w:szCs w:val="24"/>
        </w:rPr>
        <w:t xml:space="preserve">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14:paraId="4C9E0307" w14:textId="3AFD8AAE">
      <w:pPr>
        <w:pStyle w:val="BodyText"/>
        <w:rPr>
          <w:rFonts w:asciiTheme="majorBidi" w:hAnsiTheme="majorBidi" w:cstheme="majorBidi"/>
          <w:b/>
          <w:bCs/>
          <w:szCs w:val="24"/>
        </w:rPr>
      </w:pPr>
    </w:p>
    <w:p w:rsidR="00A149A7" w14:paraId="65880AAE" w14:textId="77777777">
      <w:pPr>
        <w:spacing w:line="240" w:lineRule="auto"/>
        <w:jc w:val="left"/>
        <w:rPr>
          <w:rFonts w:asciiTheme="majorBidi" w:hAnsiTheme="majorBidi" w:cstheme="majorBidi"/>
          <w:b/>
          <w:bCs/>
          <w:sz w:val="24"/>
          <w:szCs w:val="24"/>
        </w:rPr>
      </w:pPr>
      <w:r>
        <w:rPr>
          <w:rFonts w:asciiTheme="majorBidi" w:hAnsiTheme="majorBidi" w:cstheme="majorBidi"/>
          <w:b/>
          <w:bCs/>
          <w:szCs w:val="24"/>
        </w:rPr>
        <w:br w:type="page"/>
      </w:r>
    </w:p>
    <w:p w:rsidR="008A6456" w:rsidRPr="006E655F" w:rsidP="008A6456" w14:paraId="5A37DFA8" w14:textId="57E77533">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008A6456" w:rsidRPr="006E655F" w:rsidP="008A6456" w14:paraId="2C8C0860" w14:textId="06C8B7BD">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w:t>
      </w:r>
      <w:r w:rsidRPr="00A230DD" w:rsidR="00786243">
        <w:t>if you choose not to participate in the study, you will remain on the waiting list to receive a housing choice voucher until a voucher becomes available</w:t>
      </w:r>
      <w:r w:rsidR="00786243">
        <w:rPr>
          <w:i/>
          <w:iCs/>
        </w:rPr>
        <w:t xml:space="preserve">. </w:t>
      </w:r>
      <w:r w:rsidR="00786243">
        <w:rPr>
          <w:rFonts w:asciiTheme="majorBidi" w:hAnsiTheme="majorBidi" w:cstheme="majorBidi"/>
          <w:szCs w:val="24"/>
        </w:rPr>
        <w:t xml:space="preserve">You </w:t>
      </w:r>
      <w:r w:rsidRPr="006E655F" w:rsidR="00786243">
        <w:rPr>
          <w:rFonts w:asciiTheme="majorBidi" w:hAnsiTheme="majorBidi" w:cstheme="majorBidi"/>
          <w:szCs w:val="24"/>
        </w:rPr>
        <w:t xml:space="preserve">will </w:t>
      </w:r>
      <w:r w:rsidR="00786243">
        <w:rPr>
          <w:rFonts w:asciiTheme="majorBidi" w:hAnsiTheme="majorBidi" w:cstheme="majorBidi"/>
          <w:szCs w:val="24"/>
        </w:rPr>
        <w:t xml:space="preserve">also </w:t>
      </w:r>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5486D">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008A6456" w:rsidRPr="006E655F" w:rsidP="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008A6456" w:rsidRPr="006E655F" w:rsidP="008A6456" w14:paraId="4DF2AA26" w14:textId="1D67582E">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14:paraId="4D3839E9" w14:textId="77777777">
      <w:pPr>
        <w:pStyle w:val="BodyText"/>
        <w:rPr>
          <w:rFonts w:asciiTheme="majorBidi" w:hAnsiTheme="majorBidi" w:cstheme="majorBidi"/>
          <w:b/>
          <w:bCs/>
        </w:rPr>
      </w:pPr>
    </w:p>
    <w:p w:rsidR="00871093" w:rsidRPr="00615A27" w:rsidP="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id="18" w:name="_Hlk7127265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00871093" w:rsidRPr="009A2113" w:rsidP="6E21BACE"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id="19" w:name="_Hlk64645618"/>
      <w:r w:rsidRPr="6E21BACE" w:rsidR="0027349E">
        <w:rPr>
          <w:rFonts w:asciiTheme="majorBidi" w:hAnsiTheme="majorBidi" w:cstheme="majorBidi"/>
        </w:rPr>
        <w:t>T</w:t>
      </w:r>
      <w:r w:rsidRPr="6E21BACE">
        <w:rPr>
          <w:rFonts w:asciiTheme="majorBidi" w:hAnsiTheme="majorBidi" w:cstheme="majorBidi"/>
        </w:rPr>
        <w:t>he research team may need to report information about you to the appropriate authorities if it learns that you or someone else may be at risk of harm.</w:t>
      </w:r>
    </w:p>
    <w:bookmarkEnd w:id="19"/>
    <w:p w:rsidR="00871093" w:rsidRPr="009A2113" w:rsidP="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14:paraId="52E0078F" w14:textId="2AAD3F28">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w:t>
      </w:r>
      <w:r w:rsidR="00DB421D">
        <w:rPr>
          <w:rFonts w:asciiTheme="majorBidi" w:hAnsiTheme="majorBidi" w:cstheme="majorBidi"/>
        </w:rPr>
        <w:t>, its contractor, and project partners</w:t>
      </w:r>
      <w:r w:rsidRPr="38B89177">
        <w:rPr>
          <w:rFonts w:asciiTheme="majorBidi" w:hAnsiTheme="majorBidi" w:cstheme="majorBidi"/>
        </w:rPr>
        <w:t xml:space="preserve"> to the full extent provided by law. The information requested under this collection is 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95051C" w:rsidP="00871093" w14:paraId="125891F4" w14:textId="77777777">
      <w:pPr>
        <w:pStyle w:val="BodyText"/>
        <w:rPr>
          <w:rFonts w:eastAsia="Calibri" w:asciiTheme="majorBidi" w:hAnsiTheme="majorBidi" w:cstheme="majorBidi"/>
          <w:b/>
          <w:bCs/>
          <w:szCs w:val="24"/>
        </w:rPr>
      </w:pPr>
    </w:p>
    <w:p w:rsidR="00871093" w:rsidP="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RPr="009A2113" w:rsidP="00871093" w14:paraId="2382BA27" w14:textId="1DDDB28D">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 xml:space="preserve">information you will provide for this study is important for research on how to help families with housing. HUD will make this data available to other people to maximize the benefits of this research. HUD </w:t>
      </w:r>
      <w:r w:rsidR="003F4DD9">
        <w:rPr>
          <w:rFonts w:asciiTheme="majorBidi" w:hAnsiTheme="majorBidi" w:cstheme="majorBidi"/>
        </w:rPr>
        <w:t>and its project partners</w:t>
      </w:r>
      <w:r w:rsidRPr="6E21BACE" w:rsidR="003F4DD9">
        <w:rPr>
          <w:rFonts w:asciiTheme="majorBidi" w:hAnsiTheme="majorBidi" w:cstheme="majorBidi"/>
        </w:rPr>
        <w:t xml:space="preserve"> </w:t>
      </w:r>
      <w:r w:rsidRPr="6E21BACE" w:rsidR="0060176E">
        <w:rPr>
          <w:rFonts w:asciiTheme="majorBidi" w:hAnsiTheme="majorBidi" w:cstheme="majorBidi"/>
        </w:rPr>
        <w:t>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Pr>
          <w:rFonts w:eastAsia="Calibri" w:asciiTheme="majorBidi" w:hAnsiTheme="majorBidi" w:cstheme="majorBidi"/>
          <w:szCs w:val="24"/>
        </w:rPr>
        <w:t xml:space="preserve"> </w:t>
      </w:r>
      <w:bookmarkEnd w:id="21"/>
    </w:p>
    <w:bookmarkEnd w:id="17"/>
    <w:p w:rsidR="0095051C" w:rsidP="00871093" w14:paraId="34F24075" w14:textId="77777777">
      <w:pPr>
        <w:pStyle w:val="Heading2"/>
        <w:spacing w:after="160"/>
        <w:rPr>
          <w:rFonts w:eastAsia="Calibri" w:asciiTheme="majorBidi" w:hAnsiTheme="majorBidi" w:cstheme="majorBidi"/>
        </w:rPr>
      </w:pPr>
    </w:p>
    <w:p w:rsidR="00871093" w:rsidRPr="009A2113" w:rsidP="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871093" w:rsidRPr="009A2113" w:rsidP="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0027349E" w:rsidRPr="009A2113" w:rsidP="00D26F09"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7349E" w:rsidRPr="009A2113" w:rsidP="00D26F09"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xxxx or by </w:t>
      </w:r>
      <w:r w:rsidR="006E5085">
        <w:rPr>
          <w:rFonts w:eastAsia="Calibri" w:asciiTheme="majorBidi" w:hAnsiTheme="majorBidi" w:cstheme="majorBidi"/>
          <w:szCs w:val="24"/>
        </w:rPr>
        <w:t xml:space="preserve">email </w:t>
      </w:r>
      <w:r>
        <w:rPr>
          <w:rFonts w:eastAsia="Calibri" w:asciiTheme="majorBidi" w:hAnsiTheme="majorBidi" w:cstheme="majorBidi"/>
          <w:szCs w:val="24"/>
        </w:rPr>
        <w:t xml:space="preserve">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7349E" w:rsidRPr="00794E57" w:rsidP="0027349E"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xxxx</w:t>
      </w:r>
      <w:r w:rsidRPr="00794E57">
        <w:rPr>
          <w:rFonts w:eastAsia="Calibri" w:asciiTheme="majorBidi" w:hAnsiTheme="majorBidi" w:cstheme="majorBidi"/>
          <w:szCs w:val="24"/>
        </w:rPr>
        <w:t xml:space="preserve"> or by email at </w:t>
      </w:r>
      <w:hyperlink r:id="rId13" w:history="1">
        <w:r w:rsidRPr="006E5085" w:rsidR="006E5085">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7349E" w:rsidP="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27349E" w:rsidRPr="009A2113" w:rsidP="0027349E" w14:paraId="73C1B72E"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871093" w:rsidRPr="009A2113" w:rsidP="00871093" w14:paraId="4FE83B26" w14:textId="77777777">
      <w:pPr>
        <w:pStyle w:val="ListBulletLast"/>
        <w:numPr>
          <w:ilvl w:val="0"/>
          <w:numId w:val="0"/>
        </w:numPr>
        <w:ind w:left="360"/>
        <w:rPr>
          <w:rFonts w:eastAsia="Calibri" w:asciiTheme="majorBidi" w:hAnsiTheme="majorBidi" w:cstheme="majorBidi"/>
          <w:szCs w:val="24"/>
        </w:rPr>
      </w:pPr>
    </w:p>
    <w:p w:rsidR="00871093" w:rsidRPr="009A2113" w:rsidP="00871093" w14:paraId="1B320F1A" w14:textId="77777777">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14:paraId="69501593" w14:textId="39C774EF">
      <w:pPr>
        <w:spacing w:after="160" w:line="240" w:lineRule="auto"/>
        <w:jc w:val="left"/>
        <w:rPr>
          <w:rFonts w:asciiTheme="majorBidi" w:hAnsiTheme="majorBidi" w:cstheme="majorBidi"/>
          <w:sz w:val="24"/>
          <w:szCs w:val="24"/>
        </w:rPr>
      </w:pPr>
      <w:bookmarkStart w:id="22" w:name="_Hlk74250465"/>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00871093" w:rsidRPr="009A2113" w:rsidP="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14:paraId="209FFE25" w14:textId="6E89D6A4">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5486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14:paraId="34E58538" w14:textId="77777777">
      <w:pPr>
        <w:spacing w:after="160" w:line="240" w:lineRule="auto"/>
        <w:jc w:val="left"/>
        <w:rPr>
          <w:rFonts w:eastAsia="Calibri" w:asciiTheme="majorBidi" w:hAnsiTheme="majorBidi" w:cstheme="majorBidi"/>
          <w:sz w:val="24"/>
          <w:szCs w:val="24"/>
        </w:rPr>
      </w:pPr>
    </w:p>
    <w:p w:rsidR="00871093" w:rsidRPr="006724A4" w:rsidP="006724A4"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extent cx="5943600" cy="1606550"/>
                <wp:effectExtent l="0" t="0" r="19050"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6550"/>
                        </a:xfrm>
                        <a:prstGeom prst="rect">
                          <a:avLst/>
                        </a:prstGeom>
                        <a:solidFill>
                          <a:srgbClr val="FFFFFF"/>
                        </a:solidFill>
                        <a:ln w="9525">
                          <a:solidFill>
                            <a:srgbClr val="000000"/>
                          </a:solidFill>
                          <a:miter lim="800000"/>
                          <a:headEnd/>
                          <a:tailEnd/>
                        </a:ln>
                      </wps:spPr>
                      <wps:txbx>
                        <w:txbxContent>
                          <w:p w:rsidR="00871093" w:rsidRPr="00B21889" w:rsidP="00871093"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textId="77777777"/>
                        </w:txbxContent>
                      </wps:txbx>
                      <wps:bodyPr rot="0" vert="horz" wrap="square" lIns="91440" tIns="45720" rIns="91440" bIns="45720" anchor="t" anchorCtr="0"/>
                    </wps:wsp>
                  </a:graphicData>
                </a:graphic>
              </wp:inline>
            </w:drawing>
          </mc:Choice>
          <mc:Fallback>
            <w:pict>
              <v:shape id="_x0000_i1026" type="#_x0000_t202" style="width:468pt;height:126.5pt;mso-left-percent:-10001;mso-position-horizontal-relative:char;mso-position-vertical-relative:line;mso-top-percent:-10001;mso-wrap-style:square;visibility:visible;v-text-anchor:top">
                <v:textbox>
                  <w:txbxContent>
                    <w:p w:rsidR="00871093" w:rsidRPr="00B21889" w:rsidP="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paraId="5ECFAE1F"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130B0" w14:paraId="5CD00DEC" w14:textId="77777777">
      <w:r>
        <w:separator/>
      </w:r>
    </w:p>
  </w:endnote>
  <w:endnote w:type="continuationSeparator" w:id="1">
    <w:p w:rsidR="00A130B0" w14:paraId="50A43EFC" w14:textId="77777777">
      <w:r>
        <w:continuationSeparator/>
      </w:r>
    </w:p>
  </w:endnote>
  <w:endnote w:type="continuationNotice" w:id="2">
    <w:p w:rsidR="00A130B0" w14:paraId="5808364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45D8A5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ADBA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30B0" w14:paraId="12B74780" w14:textId="77777777">
      <w:pPr>
        <w:spacing w:after="60"/>
      </w:pPr>
      <w:r>
        <w:separator/>
      </w:r>
    </w:p>
  </w:footnote>
  <w:footnote w:type="continuationSeparator" w:id="1">
    <w:p w:rsidR="00A130B0" w14:paraId="29E0D71E" w14:textId="77777777">
      <w:r>
        <w:continuationSeparator/>
      </w:r>
    </w:p>
  </w:footnote>
  <w:footnote w:type="continuationNotice" w:id="2">
    <w:p w:rsidR="00A130B0" w14:paraId="49AACF4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3EA6DA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B22A9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singleLevel"/>
    <w:tmpl w:val="E14CBBE6"/>
    <w:lvl w:ilvl="0">
      <w:start w:val="1"/>
      <w:numFmt w:val="decimal"/>
      <w:lvlText w:val="%1."/>
      <w:lvlJc w:val="left"/>
      <w:pPr>
        <w:tabs>
          <w:tab w:val="num" w:pos="1440"/>
        </w:tabs>
        <w:ind w:left="1440" w:hanging="360"/>
      </w:pPr>
    </w:lvl>
  </w:abstractNum>
  <w:abstractNum w:abstractNumId="2">
    <w:nsid w:val="FFFFFF7E"/>
    <w:multiLevelType w:val="singleLevel"/>
    <w:tmpl w:val="CF28D812"/>
    <w:lvl w:ilvl="0">
      <w:start w:val="1"/>
      <w:numFmt w:val="decimal"/>
      <w:lvlText w:val="%1."/>
      <w:lvlJc w:val="left"/>
      <w:pPr>
        <w:tabs>
          <w:tab w:val="num" w:pos="1080"/>
        </w:tabs>
        <w:ind w:left="1080" w:hanging="360"/>
      </w:pPr>
    </w:lvl>
  </w:abstractNum>
  <w:abstractNum w:abstractNumId="3">
    <w:nsid w:val="FFFFFF7F"/>
    <w:multiLevelType w:val="singleLevel"/>
    <w:tmpl w:val="F69457DA"/>
    <w:lvl w:ilvl="0">
      <w:start w:val="1"/>
      <w:numFmt w:val="decimal"/>
      <w:lvlText w:val="%1."/>
      <w:lvlJc w:val="left"/>
      <w:pPr>
        <w:tabs>
          <w:tab w:val="num" w:pos="720"/>
        </w:tabs>
        <w:ind w:left="720" w:hanging="360"/>
      </w:pPr>
    </w:lvl>
  </w:abstractNum>
  <w:abstractNum w:abstractNumId="4">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DA8481E"/>
    <w:lvl w:ilvl="0">
      <w:start w:val="1"/>
      <w:numFmt w:val="decimal"/>
      <w:lvlText w:val="%1."/>
      <w:lvlJc w:val="left"/>
      <w:pPr>
        <w:tabs>
          <w:tab w:val="num" w:pos="360"/>
        </w:tabs>
        <w:ind w:left="360" w:hanging="360"/>
      </w:pPr>
    </w:lvl>
  </w:abstractNum>
  <w:abstractNum w:abstractNumId="9">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nsid w:val="296951CC"/>
    <w:multiLevelType w:val="hybridMultilevel"/>
    <w:tmpl w:val="C11243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0">
    <w:nsid w:val="3C415485"/>
    <w:multiLevelType w:val="singleLevel"/>
    <w:tmpl w:val="865285A4"/>
    <w:lvl w:ilvl="0">
      <w:start w:val="1"/>
      <w:numFmt w:val="decimal"/>
      <w:lvlText w:val="%1."/>
      <w:lvlJc w:val="left"/>
      <w:pPr>
        <w:tabs>
          <w:tab w:val="num" w:pos="720"/>
        </w:tabs>
        <w:ind w:left="720" w:hanging="720"/>
      </w:pPr>
    </w:lvl>
  </w:abstractNum>
  <w:abstractNum w:abstractNumId="21">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4">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7">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E060C2"/>
    <w:multiLevelType w:val="singleLevel"/>
    <w:tmpl w:val="865285A4"/>
    <w:lvl w:ilvl="0">
      <w:start w:val="1"/>
      <w:numFmt w:val="decimal"/>
      <w:lvlText w:val="%1."/>
      <w:lvlJc w:val="left"/>
      <w:pPr>
        <w:tabs>
          <w:tab w:val="num" w:pos="720"/>
        </w:tabs>
        <w:ind w:left="720" w:hanging="720"/>
      </w:pPr>
    </w:lvl>
  </w:abstractNum>
  <w:abstractNum w:abstractNumId="29">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756880">
    <w:abstractNumId w:val="10"/>
  </w:num>
  <w:num w:numId="2" w16cid:durableId="2139956339">
    <w:abstractNumId w:val="10"/>
  </w:num>
  <w:num w:numId="3" w16cid:durableId="485240386">
    <w:abstractNumId w:val="10"/>
  </w:num>
  <w:num w:numId="4" w16cid:durableId="221450865">
    <w:abstractNumId w:val="10"/>
  </w:num>
  <w:num w:numId="5" w16cid:durableId="1800027990">
    <w:abstractNumId w:val="10"/>
  </w:num>
  <w:num w:numId="6" w16cid:durableId="2074892622">
    <w:abstractNumId w:val="10"/>
  </w:num>
  <w:num w:numId="7" w16cid:durableId="87190836">
    <w:abstractNumId w:val="10"/>
  </w:num>
  <w:num w:numId="8" w16cid:durableId="2070882411">
    <w:abstractNumId w:val="10"/>
  </w:num>
  <w:num w:numId="9" w16cid:durableId="2058890903">
    <w:abstractNumId w:val="10"/>
  </w:num>
  <w:num w:numId="10" w16cid:durableId="1239364808">
    <w:abstractNumId w:val="10"/>
  </w:num>
  <w:num w:numId="11" w16cid:durableId="1538086502">
    <w:abstractNumId w:val="10"/>
  </w:num>
  <w:num w:numId="12" w16cid:durableId="1391886190">
    <w:abstractNumId w:val="26"/>
  </w:num>
  <w:num w:numId="13" w16cid:durableId="1849320506">
    <w:abstractNumId w:val="28"/>
  </w:num>
  <w:num w:numId="14" w16cid:durableId="1375303282">
    <w:abstractNumId w:val="20"/>
  </w:num>
  <w:num w:numId="15" w16cid:durableId="1539778303">
    <w:abstractNumId w:val="16"/>
  </w:num>
  <w:num w:numId="16" w16cid:durableId="211355562">
    <w:abstractNumId w:val="31"/>
  </w:num>
  <w:num w:numId="17" w16cid:durableId="1633251181">
    <w:abstractNumId w:val="10"/>
  </w:num>
  <w:num w:numId="18" w16cid:durableId="940599925">
    <w:abstractNumId w:val="10"/>
  </w:num>
  <w:num w:numId="19" w16cid:durableId="995259687">
    <w:abstractNumId w:val="10"/>
  </w:num>
  <w:num w:numId="20" w16cid:durableId="1299916411">
    <w:abstractNumId w:val="10"/>
  </w:num>
  <w:num w:numId="21" w16cid:durableId="1274051365">
    <w:abstractNumId w:val="10"/>
  </w:num>
  <w:num w:numId="22" w16cid:durableId="789054596">
    <w:abstractNumId w:val="9"/>
  </w:num>
  <w:num w:numId="23" w16cid:durableId="1925140256">
    <w:abstractNumId w:val="7"/>
  </w:num>
  <w:num w:numId="24" w16cid:durableId="47193467">
    <w:abstractNumId w:val="6"/>
  </w:num>
  <w:num w:numId="25" w16cid:durableId="690885445">
    <w:abstractNumId w:val="5"/>
  </w:num>
  <w:num w:numId="26" w16cid:durableId="1385448528">
    <w:abstractNumId w:val="4"/>
  </w:num>
  <w:num w:numId="27" w16cid:durableId="1024475971">
    <w:abstractNumId w:val="8"/>
  </w:num>
  <w:num w:numId="28" w16cid:durableId="1421215283">
    <w:abstractNumId w:val="3"/>
  </w:num>
  <w:num w:numId="29" w16cid:durableId="324750028">
    <w:abstractNumId w:val="2"/>
  </w:num>
  <w:num w:numId="30" w16cid:durableId="1284993162">
    <w:abstractNumId w:val="1"/>
  </w:num>
  <w:num w:numId="31" w16cid:durableId="971207782">
    <w:abstractNumId w:val="0"/>
  </w:num>
  <w:num w:numId="32" w16cid:durableId="153033121">
    <w:abstractNumId w:val="24"/>
  </w:num>
  <w:num w:numId="33" w16cid:durableId="201139084">
    <w:abstractNumId w:val="14"/>
  </w:num>
  <w:num w:numId="34" w16cid:durableId="112478695">
    <w:abstractNumId w:val="15"/>
  </w:num>
  <w:num w:numId="35" w16cid:durableId="856114595">
    <w:abstractNumId w:val="11"/>
  </w:num>
  <w:num w:numId="36" w16cid:durableId="1384984040">
    <w:abstractNumId w:val="30"/>
  </w:num>
  <w:num w:numId="37" w16cid:durableId="1627856073">
    <w:abstractNumId w:val="12"/>
  </w:num>
  <w:num w:numId="38" w16cid:durableId="426191401">
    <w:abstractNumId w:val="23"/>
  </w:num>
  <w:num w:numId="39" w16cid:durableId="1285499092">
    <w:abstractNumId w:val="22"/>
  </w:num>
  <w:num w:numId="40" w16cid:durableId="618684587">
    <w:abstractNumId w:val="13"/>
  </w:num>
  <w:num w:numId="41" w16cid:durableId="1891109205">
    <w:abstractNumId w:val="32"/>
  </w:num>
  <w:num w:numId="42" w16cid:durableId="271012974">
    <w:abstractNumId w:val="18"/>
  </w:num>
  <w:num w:numId="43" w16cid:durableId="1158571770">
    <w:abstractNumId w:val="19"/>
  </w:num>
  <w:num w:numId="44" w16cid:durableId="1790272338">
    <w:abstractNumId w:val="17"/>
  </w:num>
  <w:num w:numId="45" w16cid:durableId="1473475912">
    <w:abstractNumId w:val="25"/>
  </w:num>
  <w:num w:numId="46" w16cid:durableId="1741750454">
    <w:abstractNumId w:val="27"/>
  </w:num>
  <w:num w:numId="47" w16cid:durableId="977340915">
    <w:abstractNumId w:val="21"/>
  </w:num>
  <w:num w:numId="48" w16cid:durableId="9626599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91DD8"/>
    <w:rsid w:val="000B09E8"/>
    <w:rsid w:val="000B30B7"/>
    <w:rsid w:val="000C585D"/>
    <w:rsid w:val="000D31C0"/>
    <w:rsid w:val="000D63DD"/>
    <w:rsid w:val="000F5738"/>
    <w:rsid w:val="00101491"/>
    <w:rsid w:val="00110271"/>
    <w:rsid w:val="00121EA8"/>
    <w:rsid w:val="001244B1"/>
    <w:rsid w:val="00133AEF"/>
    <w:rsid w:val="001654DA"/>
    <w:rsid w:val="00175EC4"/>
    <w:rsid w:val="00181794"/>
    <w:rsid w:val="0019296C"/>
    <w:rsid w:val="0019702A"/>
    <w:rsid w:val="001A0D45"/>
    <w:rsid w:val="001A3A4D"/>
    <w:rsid w:val="001D21E1"/>
    <w:rsid w:val="001E435D"/>
    <w:rsid w:val="001E6D3D"/>
    <w:rsid w:val="001E7FE8"/>
    <w:rsid w:val="001F41E8"/>
    <w:rsid w:val="001F4F30"/>
    <w:rsid w:val="002101AB"/>
    <w:rsid w:val="00211BFD"/>
    <w:rsid w:val="00211EA7"/>
    <w:rsid w:val="002121AD"/>
    <w:rsid w:val="002218A3"/>
    <w:rsid w:val="002275C3"/>
    <w:rsid w:val="002433CE"/>
    <w:rsid w:val="00245F2D"/>
    <w:rsid w:val="0025393B"/>
    <w:rsid w:val="00253D50"/>
    <w:rsid w:val="002602FF"/>
    <w:rsid w:val="002660C0"/>
    <w:rsid w:val="002678C9"/>
    <w:rsid w:val="0027349E"/>
    <w:rsid w:val="00282CD4"/>
    <w:rsid w:val="0028326E"/>
    <w:rsid w:val="00296262"/>
    <w:rsid w:val="002A6C5E"/>
    <w:rsid w:val="002B2585"/>
    <w:rsid w:val="002B4823"/>
    <w:rsid w:val="002C033B"/>
    <w:rsid w:val="002C11E0"/>
    <w:rsid w:val="002C7D23"/>
    <w:rsid w:val="002D2F7F"/>
    <w:rsid w:val="002D3C7E"/>
    <w:rsid w:val="002E54CF"/>
    <w:rsid w:val="002E5894"/>
    <w:rsid w:val="002E6485"/>
    <w:rsid w:val="00304D20"/>
    <w:rsid w:val="00306D92"/>
    <w:rsid w:val="00317E90"/>
    <w:rsid w:val="00320613"/>
    <w:rsid w:val="0032346B"/>
    <w:rsid w:val="00324AB5"/>
    <w:rsid w:val="00327F3C"/>
    <w:rsid w:val="00341AD5"/>
    <w:rsid w:val="0034312D"/>
    <w:rsid w:val="00345F93"/>
    <w:rsid w:val="0034706D"/>
    <w:rsid w:val="003506AA"/>
    <w:rsid w:val="00362B16"/>
    <w:rsid w:val="0036448F"/>
    <w:rsid w:val="003A2101"/>
    <w:rsid w:val="003B16BF"/>
    <w:rsid w:val="003B627F"/>
    <w:rsid w:val="003C4520"/>
    <w:rsid w:val="003D51DC"/>
    <w:rsid w:val="003E672D"/>
    <w:rsid w:val="003F13CF"/>
    <w:rsid w:val="003F142B"/>
    <w:rsid w:val="003F16B2"/>
    <w:rsid w:val="003F4485"/>
    <w:rsid w:val="003F4DD9"/>
    <w:rsid w:val="00410612"/>
    <w:rsid w:val="004114BE"/>
    <w:rsid w:val="004200A3"/>
    <w:rsid w:val="004232D9"/>
    <w:rsid w:val="004340D3"/>
    <w:rsid w:val="004344A6"/>
    <w:rsid w:val="004348E6"/>
    <w:rsid w:val="00435767"/>
    <w:rsid w:val="00443B3B"/>
    <w:rsid w:val="00451876"/>
    <w:rsid w:val="004522B4"/>
    <w:rsid w:val="004859E8"/>
    <w:rsid w:val="00485B88"/>
    <w:rsid w:val="004963EF"/>
    <w:rsid w:val="004A536E"/>
    <w:rsid w:val="004B027C"/>
    <w:rsid w:val="004B23DE"/>
    <w:rsid w:val="004B30C5"/>
    <w:rsid w:val="004C05CE"/>
    <w:rsid w:val="004C7902"/>
    <w:rsid w:val="004D0670"/>
    <w:rsid w:val="004D11C8"/>
    <w:rsid w:val="004D682C"/>
    <w:rsid w:val="004E17FD"/>
    <w:rsid w:val="004E4CC9"/>
    <w:rsid w:val="004F401A"/>
    <w:rsid w:val="004F4402"/>
    <w:rsid w:val="00502C57"/>
    <w:rsid w:val="00516D08"/>
    <w:rsid w:val="00520E89"/>
    <w:rsid w:val="005238ED"/>
    <w:rsid w:val="00531AB4"/>
    <w:rsid w:val="00552095"/>
    <w:rsid w:val="005532E5"/>
    <w:rsid w:val="00554EDB"/>
    <w:rsid w:val="005564BB"/>
    <w:rsid w:val="005641ED"/>
    <w:rsid w:val="00590AC0"/>
    <w:rsid w:val="005A057F"/>
    <w:rsid w:val="005A5B1B"/>
    <w:rsid w:val="005B23E9"/>
    <w:rsid w:val="005D4233"/>
    <w:rsid w:val="005E40A6"/>
    <w:rsid w:val="005E4D21"/>
    <w:rsid w:val="005E7F34"/>
    <w:rsid w:val="005F3BE7"/>
    <w:rsid w:val="005F5AF7"/>
    <w:rsid w:val="005F65D5"/>
    <w:rsid w:val="005F6F2B"/>
    <w:rsid w:val="0060176E"/>
    <w:rsid w:val="00602B2C"/>
    <w:rsid w:val="00603A5D"/>
    <w:rsid w:val="006128B7"/>
    <w:rsid w:val="00615A2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655F"/>
    <w:rsid w:val="0070526D"/>
    <w:rsid w:val="00722AB1"/>
    <w:rsid w:val="00734851"/>
    <w:rsid w:val="00750F19"/>
    <w:rsid w:val="00755AAA"/>
    <w:rsid w:val="00786243"/>
    <w:rsid w:val="0078653B"/>
    <w:rsid w:val="00787E58"/>
    <w:rsid w:val="00791565"/>
    <w:rsid w:val="0079396E"/>
    <w:rsid w:val="00794E57"/>
    <w:rsid w:val="007B3C10"/>
    <w:rsid w:val="007B668A"/>
    <w:rsid w:val="007B765C"/>
    <w:rsid w:val="007B7B96"/>
    <w:rsid w:val="007C6725"/>
    <w:rsid w:val="007C6FB4"/>
    <w:rsid w:val="007D7AC8"/>
    <w:rsid w:val="007E23E9"/>
    <w:rsid w:val="007E7C78"/>
    <w:rsid w:val="007F417C"/>
    <w:rsid w:val="00815F96"/>
    <w:rsid w:val="0081665B"/>
    <w:rsid w:val="00821716"/>
    <w:rsid w:val="00852621"/>
    <w:rsid w:val="00854CA1"/>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B31B5"/>
    <w:rsid w:val="008C269A"/>
    <w:rsid w:val="008C76A4"/>
    <w:rsid w:val="00902B4F"/>
    <w:rsid w:val="00905BAC"/>
    <w:rsid w:val="009107F8"/>
    <w:rsid w:val="00914CA0"/>
    <w:rsid w:val="00934A50"/>
    <w:rsid w:val="00937F11"/>
    <w:rsid w:val="0094193D"/>
    <w:rsid w:val="00941B75"/>
    <w:rsid w:val="0095051C"/>
    <w:rsid w:val="00954445"/>
    <w:rsid w:val="009563AB"/>
    <w:rsid w:val="00956755"/>
    <w:rsid w:val="0096116D"/>
    <w:rsid w:val="009727B2"/>
    <w:rsid w:val="00973D1A"/>
    <w:rsid w:val="0097547E"/>
    <w:rsid w:val="00982F13"/>
    <w:rsid w:val="009918BE"/>
    <w:rsid w:val="009A113F"/>
    <w:rsid w:val="009A2113"/>
    <w:rsid w:val="009B6E89"/>
    <w:rsid w:val="009C6E63"/>
    <w:rsid w:val="009C7984"/>
    <w:rsid w:val="009D3A9B"/>
    <w:rsid w:val="009D4351"/>
    <w:rsid w:val="009E26A2"/>
    <w:rsid w:val="009F1F72"/>
    <w:rsid w:val="009F594D"/>
    <w:rsid w:val="009F6B3A"/>
    <w:rsid w:val="00A02A7E"/>
    <w:rsid w:val="00A049A4"/>
    <w:rsid w:val="00A130B0"/>
    <w:rsid w:val="00A149A7"/>
    <w:rsid w:val="00A230DD"/>
    <w:rsid w:val="00A26816"/>
    <w:rsid w:val="00A3357C"/>
    <w:rsid w:val="00A3500B"/>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17516"/>
    <w:rsid w:val="00B208D8"/>
    <w:rsid w:val="00B21889"/>
    <w:rsid w:val="00B23581"/>
    <w:rsid w:val="00B40374"/>
    <w:rsid w:val="00B420EE"/>
    <w:rsid w:val="00B4295D"/>
    <w:rsid w:val="00B4508B"/>
    <w:rsid w:val="00B46624"/>
    <w:rsid w:val="00B513FF"/>
    <w:rsid w:val="00B56625"/>
    <w:rsid w:val="00B6088D"/>
    <w:rsid w:val="00B63DF8"/>
    <w:rsid w:val="00B82B3E"/>
    <w:rsid w:val="00B841B6"/>
    <w:rsid w:val="00B84852"/>
    <w:rsid w:val="00B86630"/>
    <w:rsid w:val="00B95CAE"/>
    <w:rsid w:val="00B978B9"/>
    <w:rsid w:val="00BA22A2"/>
    <w:rsid w:val="00BA4AF9"/>
    <w:rsid w:val="00BA7345"/>
    <w:rsid w:val="00BA7BB5"/>
    <w:rsid w:val="00BB58E7"/>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97E10"/>
    <w:rsid w:val="00CA1CBE"/>
    <w:rsid w:val="00CA1EC0"/>
    <w:rsid w:val="00CA4662"/>
    <w:rsid w:val="00CA6149"/>
    <w:rsid w:val="00CA7C16"/>
    <w:rsid w:val="00CB30B2"/>
    <w:rsid w:val="00CC06B7"/>
    <w:rsid w:val="00CE07C8"/>
    <w:rsid w:val="00CE2336"/>
    <w:rsid w:val="00CE3DDA"/>
    <w:rsid w:val="00CF3E87"/>
    <w:rsid w:val="00D20702"/>
    <w:rsid w:val="00D21491"/>
    <w:rsid w:val="00D25E9B"/>
    <w:rsid w:val="00D26F09"/>
    <w:rsid w:val="00D35C70"/>
    <w:rsid w:val="00D5019A"/>
    <w:rsid w:val="00D56879"/>
    <w:rsid w:val="00D64E55"/>
    <w:rsid w:val="00D65CEC"/>
    <w:rsid w:val="00D71FB4"/>
    <w:rsid w:val="00D85CD2"/>
    <w:rsid w:val="00D96EA3"/>
    <w:rsid w:val="00DA255C"/>
    <w:rsid w:val="00DB3C94"/>
    <w:rsid w:val="00DB421D"/>
    <w:rsid w:val="00DB4280"/>
    <w:rsid w:val="00DB534D"/>
    <w:rsid w:val="00DC1486"/>
    <w:rsid w:val="00DC2692"/>
    <w:rsid w:val="00DC4C7B"/>
    <w:rsid w:val="00DD0D4D"/>
    <w:rsid w:val="00DD1FAE"/>
    <w:rsid w:val="00DD4C56"/>
    <w:rsid w:val="00DE01F5"/>
    <w:rsid w:val="00DE12D4"/>
    <w:rsid w:val="00DE3744"/>
    <w:rsid w:val="00DE6774"/>
    <w:rsid w:val="00DF4AB7"/>
    <w:rsid w:val="00DF659F"/>
    <w:rsid w:val="00E1070D"/>
    <w:rsid w:val="00E14D24"/>
    <w:rsid w:val="00E164C0"/>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E74F0"/>
    <w:rsid w:val="00EF27F9"/>
    <w:rsid w:val="00F05179"/>
    <w:rsid w:val="00F1395B"/>
    <w:rsid w:val="00F1527F"/>
    <w:rsid w:val="00F40C9E"/>
    <w:rsid w:val="00F41347"/>
    <w:rsid w:val="00F5486D"/>
    <w:rsid w:val="00F57117"/>
    <w:rsid w:val="00F65050"/>
    <w:rsid w:val="00F66C4F"/>
    <w:rsid w:val="00F80097"/>
    <w:rsid w:val="00F954F4"/>
    <w:rsid w:val="00FA386A"/>
    <w:rsid w:val="00FB0F5C"/>
    <w:rsid w:val="00FB23D0"/>
    <w:rsid w:val="00FC0CFF"/>
    <w:rsid w:val="00FC52CF"/>
    <w:rsid w:val="00FD65BC"/>
    <w:rsid w:val="00FE25E0"/>
    <w:rsid w:val="00FE2F49"/>
    <w:rsid w:val="00FF2278"/>
    <w:rsid w:val="38B89177"/>
    <w:rsid w:val="41238574"/>
    <w:rsid w:val="5021BC43"/>
    <w:rsid w:val="579467FA"/>
    <w:rsid w:val="6E21BAC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685E-B81D-4CA0-BCC2-8C8CBB638335}">
  <ds:schemaRefs/>
</ds:datastoreItem>
</file>

<file path=customXml/itemProps2.xml><?xml version="1.0" encoding="utf-8"?>
<ds:datastoreItem xmlns:ds="http://schemas.openxmlformats.org/officeDocument/2006/customXml" ds:itemID="{3A0F8485-FF26-4AF9-9DFF-B0F4A752CFDF}">
  <ds:schemaRefs>
    <ds:schemaRef ds:uri="http://schemas.microsoft.com/sharepoint/v3/contenttype/forms"/>
  </ds:schemaRefs>
</ds:datastoreItem>
</file>

<file path=customXml/itemProps3.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 ds:uri="361955a1-b5ea-439f-85cc-5becdea0fdf4"/>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8</Words>
  <Characters>1532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3</cp:revision>
  <dcterms:created xsi:type="dcterms:W3CDTF">2024-02-21T18:04:00Z</dcterms:created>
  <dcterms:modified xsi:type="dcterms:W3CDTF">2024-02-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